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843"/>
        <w:gridCol w:w="936"/>
        <w:gridCol w:w="2502"/>
        <w:gridCol w:w="1732"/>
        <w:gridCol w:w="642"/>
        <w:gridCol w:w="133"/>
        <w:gridCol w:w="1209"/>
        <w:gridCol w:w="217"/>
        <w:gridCol w:w="1484"/>
        <w:gridCol w:w="678"/>
        <w:gridCol w:w="1534"/>
      </w:tblGrid>
      <w:tr w:rsidR="00990AFB" w:rsidRPr="00530B25" w14:paraId="2584F3BB" w14:textId="77777777" w:rsidTr="00FB1AEB">
        <w:trPr>
          <w:trHeight w:val="661"/>
          <w:jc w:val="center"/>
        </w:trPr>
        <w:tc>
          <w:tcPr>
            <w:tcW w:w="4272" w:type="dxa"/>
            <w:gridSpan w:val="3"/>
            <w:shd w:val="clear" w:color="auto" w:fill="FFFFFF" w:themeFill="background1"/>
            <w:vAlign w:val="center"/>
          </w:tcPr>
          <w:p w14:paraId="1FDF6DCB" w14:textId="77777777" w:rsidR="00990AFB" w:rsidRPr="00530B25" w:rsidRDefault="00990AFB" w:rsidP="00990AFB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lang w:eastAsia="es-EC"/>
              </w:rPr>
            </w:pPr>
            <w:r w:rsidRPr="00530B25">
              <w:rPr>
                <w:rFonts w:cstheme="minorHAnsi"/>
                <w:b/>
                <w:noProof/>
                <w:lang w:val="es-EC" w:eastAsia="es-EC"/>
              </w:rPr>
              <w:drawing>
                <wp:anchor distT="0" distB="0" distL="114300" distR="114300" simplePos="0" relativeHeight="251654656" behindDoc="0" locked="0" layoutInCell="1" allowOverlap="1" wp14:anchorId="3756405D" wp14:editId="4EAD46B8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46355</wp:posOffset>
                  </wp:positionV>
                  <wp:extent cx="614045" cy="561975"/>
                  <wp:effectExtent l="0" t="0" r="0" b="0"/>
                  <wp:wrapSquare wrapText="bothSides"/>
                  <wp:docPr id="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cion\Desktop\Logo Unidad Educativa L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83D5E4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</w:p>
          <w:p w14:paraId="1A583B03" w14:textId="77777777" w:rsidR="00884BE5" w:rsidRDefault="00884BE5" w:rsidP="006B2858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</w:p>
          <w:p w14:paraId="31B1812B" w14:textId="6EFDD16D" w:rsidR="00CD3BD9" w:rsidRPr="00530B25" w:rsidRDefault="00CD3BD9" w:rsidP="006B2858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</w:p>
        </w:tc>
        <w:tc>
          <w:tcPr>
            <w:tcW w:w="5009" w:type="dxa"/>
            <w:gridSpan w:val="4"/>
            <w:shd w:val="clear" w:color="auto" w:fill="FFFFFF" w:themeFill="background1"/>
            <w:vAlign w:val="center"/>
          </w:tcPr>
          <w:p w14:paraId="01B51356" w14:textId="77777777" w:rsidR="00990AFB" w:rsidRPr="00530B25" w:rsidRDefault="00990AFB" w:rsidP="00990A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 xml:space="preserve">UNIDAD EDUCATIVA </w:t>
            </w:r>
          </w:p>
          <w:p w14:paraId="13247D61" w14:textId="77777777" w:rsidR="00990AFB" w:rsidRDefault="00990AFB" w:rsidP="00990A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“LUIS ROBERTO BRAVO”</w:t>
            </w:r>
          </w:p>
          <w:p w14:paraId="1AB36D03" w14:textId="79EAA6C3" w:rsidR="00983C30" w:rsidRPr="00530B25" w:rsidRDefault="00983C30" w:rsidP="00983C30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  <w:vAlign w:val="center"/>
          </w:tcPr>
          <w:p w14:paraId="7069CA5B" w14:textId="2CB6FF87" w:rsidR="00990AFB" w:rsidRPr="00530B25" w:rsidRDefault="003D54AA" w:rsidP="00990AFB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lang w:eastAsia="es-EC"/>
              </w:rPr>
            </w:pPr>
            <w:r w:rsidRPr="00530B25">
              <w:rPr>
                <w:rFonts w:cstheme="minorHAnsi"/>
                <w:b/>
                <w:bCs/>
                <w:kern w:val="24"/>
                <w:lang w:eastAsia="es-EC"/>
              </w:rPr>
              <w:t>AÑO LECTIVO 20</w:t>
            </w:r>
            <w:r w:rsidR="00843298" w:rsidRPr="00530B25">
              <w:rPr>
                <w:rFonts w:cstheme="minorHAnsi"/>
                <w:b/>
                <w:bCs/>
                <w:kern w:val="24"/>
                <w:lang w:eastAsia="es-EC"/>
              </w:rPr>
              <w:t>20</w:t>
            </w:r>
            <w:r w:rsidRPr="00530B25">
              <w:rPr>
                <w:rFonts w:cstheme="minorHAnsi"/>
                <w:b/>
                <w:bCs/>
                <w:kern w:val="24"/>
                <w:lang w:eastAsia="es-EC"/>
              </w:rPr>
              <w:t>-20</w:t>
            </w:r>
            <w:r w:rsidR="00843298" w:rsidRPr="00530B25">
              <w:rPr>
                <w:rFonts w:cstheme="minorHAnsi"/>
                <w:b/>
                <w:bCs/>
                <w:kern w:val="24"/>
                <w:lang w:eastAsia="es-EC"/>
              </w:rPr>
              <w:t>21</w:t>
            </w:r>
          </w:p>
        </w:tc>
      </w:tr>
      <w:tr w:rsidR="00990AFB" w:rsidRPr="00530B25" w14:paraId="3913972A" w14:textId="77777777" w:rsidTr="006E1CE2">
        <w:trPr>
          <w:trHeight w:val="510"/>
          <w:jc w:val="center"/>
        </w:trPr>
        <w:tc>
          <w:tcPr>
            <w:tcW w:w="3336" w:type="dxa"/>
            <w:gridSpan w:val="2"/>
            <w:shd w:val="clear" w:color="auto" w:fill="D5DCE4" w:themeFill="text2" w:themeFillTint="33"/>
            <w:vAlign w:val="center"/>
          </w:tcPr>
          <w:p w14:paraId="78870B59" w14:textId="77777777" w:rsidR="00990AFB" w:rsidRPr="00530B25" w:rsidRDefault="00990AFB" w:rsidP="00990AFB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  <w:r w:rsidRPr="00530B25">
              <w:rPr>
                <w:rFonts w:cstheme="minorHAnsi"/>
                <w:b/>
              </w:rPr>
              <w:t>Grupo de edad: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14:paraId="6FCB3AEF" w14:textId="3DAD7AE7" w:rsidR="00990AFB" w:rsidRPr="00530B25" w:rsidRDefault="00E80F73" w:rsidP="00990AFB">
            <w:pPr>
              <w:pStyle w:val="Sinespaciado1"/>
              <w:tabs>
                <w:tab w:val="left" w:pos="7230"/>
                <w:tab w:val="left" w:pos="9639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0B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NIVEL INICIAL 2 – Grupo de </w:t>
            </w:r>
          </w:p>
        </w:tc>
        <w:tc>
          <w:tcPr>
            <w:tcW w:w="1732" w:type="dxa"/>
            <w:shd w:val="clear" w:color="auto" w:fill="D5DCE4" w:themeFill="text2" w:themeFillTint="33"/>
            <w:vAlign w:val="center"/>
          </w:tcPr>
          <w:p w14:paraId="62A0C85A" w14:textId="77777777" w:rsidR="00990AFB" w:rsidRPr="00530B25" w:rsidRDefault="00990AFB" w:rsidP="00990AFB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  <w:r w:rsidRPr="00530B25">
              <w:rPr>
                <w:rFonts w:cstheme="minorHAnsi"/>
                <w:b/>
              </w:rPr>
              <w:t>No. De niños:</w:t>
            </w:r>
          </w:p>
        </w:tc>
        <w:tc>
          <w:tcPr>
            <w:tcW w:w="5897" w:type="dxa"/>
            <w:gridSpan w:val="7"/>
            <w:shd w:val="clear" w:color="auto" w:fill="auto"/>
            <w:vAlign w:val="center"/>
          </w:tcPr>
          <w:p w14:paraId="4D330354" w14:textId="367E5B63" w:rsidR="00990AFB" w:rsidRPr="00530B25" w:rsidRDefault="00C73BCA" w:rsidP="00990AFB">
            <w:pPr>
              <w:spacing w:after="0" w:line="240" w:lineRule="auto"/>
              <w:jc w:val="both"/>
              <w:rPr>
                <w:rFonts w:cstheme="minorHAnsi"/>
                <w:b/>
                <w:bCs/>
                <w:kern w:val="24"/>
                <w:lang w:eastAsia="es-EC"/>
              </w:rPr>
            </w:pPr>
            <w:r>
              <w:rPr>
                <w:rFonts w:cstheme="minorHAnsi"/>
              </w:rPr>
              <w:t xml:space="preserve">25 </w:t>
            </w:r>
            <w:r w:rsidR="00990AFB" w:rsidRPr="00530B25">
              <w:rPr>
                <w:rFonts w:cstheme="minorHAnsi"/>
              </w:rPr>
              <w:t>estudiantes</w:t>
            </w:r>
          </w:p>
        </w:tc>
      </w:tr>
      <w:tr w:rsidR="00990AFB" w:rsidRPr="00530B25" w14:paraId="2DBAE3A6" w14:textId="77777777" w:rsidTr="006E1CE2">
        <w:trPr>
          <w:trHeight w:val="468"/>
          <w:jc w:val="center"/>
        </w:trPr>
        <w:tc>
          <w:tcPr>
            <w:tcW w:w="3336" w:type="dxa"/>
            <w:gridSpan w:val="2"/>
            <w:shd w:val="clear" w:color="auto" w:fill="D5DCE4" w:themeFill="text2" w:themeFillTint="33"/>
            <w:vAlign w:val="center"/>
          </w:tcPr>
          <w:p w14:paraId="3F9B0471" w14:textId="237BA1A2" w:rsidR="00990AFB" w:rsidRPr="00530B25" w:rsidRDefault="00990AFB" w:rsidP="00990AFB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  <w:r w:rsidRPr="00530B25">
              <w:rPr>
                <w:rFonts w:cstheme="minorHAnsi"/>
                <w:b/>
              </w:rPr>
              <w:t>Tiempo estimado</w:t>
            </w:r>
            <w:r w:rsidR="00B02670">
              <w:rPr>
                <w:rFonts w:cstheme="minorHAnsi"/>
                <w:b/>
              </w:rPr>
              <w:t xml:space="preserve"> de la clase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14:paraId="39064941" w14:textId="0E98D980" w:rsidR="00212765" w:rsidRPr="00530B25" w:rsidRDefault="00212765" w:rsidP="00990AFB">
            <w:pPr>
              <w:spacing w:after="0" w:line="240" w:lineRule="auto"/>
              <w:rPr>
                <w:rFonts w:cstheme="minorHAnsi"/>
              </w:rPr>
            </w:pPr>
            <w:r w:rsidRPr="00530B25">
              <w:rPr>
                <w:rFonts w:cstheme="minorHAnsi"/>
              </w:rPr>
              <w:t>4</w:t>
            </w:r>
            <w:r w:rsidR="005903F9" w:rsidRPr="00530B25">
              <w:rPr>
                <w:rFonts w:cstheme="minorHAnsi"/>
              </w:rPr>
              <w:t>0</w:t>
            </w:r>
            <w:r w:rsidRPr="00530B25">
              <w:rPr>
                <w:rFonts w:cstheme="minorHAnsi"/>
              </w:rPr>
              <w:t xml:space="preserve"> minutos </w:t>
            </w:r>
          </w:p>
        </w:tc>
        <w:tc>
          <w:tcPr>
            <w:tcW w:w="1732" w:type="dxa"/>
            <w:shd w:val="clear" w:color="auto" w:fill="D5DCE4" w:themeFill="text2" w:themeFillTint="33"/>
            <w:vAlign w:val="center"/>
          </w:tcPr>
          <w:p w14:paraId="41351329" w14:textId="229AA4C1" w:rsidR="00990AFB" w:rsidRPr="00530B25" w:rsidRDefault="00990AFB" w:rsidP="00990AFB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  <w:r w:rsidRPr="00530B25">
              <w:rPr>
                <w:rFonts w:cstheme="minorHAnsi"/>
                <w:b/>
              </w:rPr>
              <w:t>Fecha:</w:t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2C2CEFDA" w14:textId="4199C9A6" w:rsidR="00990AFB" w:rsidRPr="00530B25" w:rsidRDefault="003D54AA" w:rsidP="00CB0790">
            <w:pPr>
              <w:spacing w:after="0" w:line="240" w:lineRule="auto"/>
              <w:jc w:val="both"/>
              <w:rPr>
                <w:rFonts w:cstheme="minorHAnsi"/>
              </w:rPr>
            </w:pPr>
            <w:r w:rsidRPr="00530B25">
              <w:rPr>
                <w:rFonts w:cstheme="minorHAnsi"/>
              </w:rPr>
              <w:t xml:space="preserve"> </w:t>
            </w:r>
            <w:r w:rsidR="00866BF8">
              <w:rPr>
                <w:rFonts w:cstheme="minorHAnsi"/>
              </w:rPr>
              <w:t>01</w:t>
            </w:r>
            <w:r w:rsidR="00C73BCA">
              <w:rPr>
                <w:rFonts w:cstheme="minorHAnsi"/>
              </w:rPr>
              <w:t>-0</w:t>
            </w:r>
            <w:r w:rsidR="00866BF8">
              <w:rPr>
                <w:rFonts w:cstheme="minorHAnsi"/>
              </w:rPr>
              <w:t>6</w:t>
            </w:r>
            <w:r w:rsidR="00C73BCA">
              <w:rPr>
                <w:rFonts w:cstheme="minorHAnsi"/>
              </w:rPr>
              <w:t>-2021</w:t>
            </w:r>
            <w:r w:rsidR="00843298" w:rsidRPr="00530B25">
              <w:rPr>
                <w:rFonts w:cstheme="minorHAnsi"/>
              </w:rPr>
              <w:t xml:space="preserve"> 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14:paraId="52FA3D82" w14:textId="4DBFAE21" w:rsidR="00990AFB" w:rsidRPr="00530B25" w:rsidRDefault="00B02670" w:rsidP="00990AFB">
            <w:pPr>
              <w:spacing w:after="0" w:line="240" w:lineRule="auto"/>
              <w:rPr>
                <w:rFonts w:cstheme="minorHAnsi"/>
                <w:b/>
                <w:bCs/>
                <w:kern w:val="24"/>
                <w:lang w:eastAsia="es-EC"/>
              </w:rPr>
            </w:pPr>
            <w:r>
              <w:rPr>
                <w:rFonts w:cstheme="minorHAnsi"/>
                <w:b/>
                <w:bCs/>
                <w:kern w:val="24"/>
                <w:lang w:eastAsia="es-EC"/>
              </w:rPr>
              <w:t>Hora: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651690B9" w14:textId="71E0892E" w:rsidR="00990AFB" w:rsidRPr="00530B25" w:rsidRDefault="00C73BCA" w:rsidP="00990AFB">
            <w:pPr>
              <w:spacing w:after="0" w:line="240" w:lineRule="auto"/>
              <w:rPr>
                <w:rFonts w:cstheme="minorHAnsi"/>
                <w:bCs/>
                <w:kern w:val="24"/>
                <w:lang w:eastAsia="es-EC"/>
              </w:rPr>
            </w:pPr>
            <w:r>
              <w:rPr>
                <w:rFonts w:cstheme="minorHAnsi"/>
                <w:bCs/>
                <w:kern w:val="24"/>
                <w:lang w:eastAsia="es-EC"/>
              </w:rPr>
              <w:t>07h30</w:t>
            </w:r>
          </w:p>
        </w:tc>
      </w:tr>
      <w:tr w:rsidR="00990AFB" w:rsidRPr="00530B25" w14:paraId="097B8C89" w14:textId="77777777" w:rsidTr="006E1CE2">
        <w:trPr>
          <w:trHeight w:val="362"/>
          <w:jc w:val="center"/>
        </w:trPr>
        <w:tc>
          <w:tcPr>
            <w:tcW w:w="3336" w:type="dxa"/>
            <w:gridSpan w:val="2"/>
            <w:shd w:val="clear" w:color="auto" w:fill="D5DCE4" w:themeFill="text2" w:themeFillTint="33"/>
            <w:vAlign w:val="center"/>
          </w:tcPr>
          <w:p w14:paraId="75BC13FE" w14:textId="77777777" w:rsidR="00990AFB" w:rsidRPr="00530B25" w:rsidRDefault="00990AFB" w:rsidP="00990AFB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530B25">
              <w:rPr>
                <w:rFonts w:asciiTheme="minorHAnsi" w:eastAsia="Calibri" w:hAnsiTheme="minorHAnsi" w:cstheme="minorHAnsi"/>
                <w:b/>
                <w:bCs/>
                <w:kern w:val="24"/>
                <w:sz w:val="22"/>
                <w:szCs w:val="22"/>
              </w:rPr>
              <w:t>Mediador/a:</w:t>
            </w:r>
          </w:p>
        </w:tc>
        <w:tc>
          <w:tcPr>
            <w:tcW w:w="11067" w:type="dxa"/>
            <w:gridSpan w:val="10"/>
            <w:shd w:val="clear" w:color="auto" w:fill="auto"/>
            <w:vAlign w:val="center"/>
          </w:tcPr>
          <w:p w14:paraId="4B57FC6C" w14:textId="53AF346E" w:rsidR="00990AFB" w:rsidRPr="00530B25" w:rsidRDefault="00843298" w:rsidP="00990AFB">
            <w:pPr>
              <w:pStyle w:val="Sinespaciad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0B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gs</w:t>
            </w:r>
            <w:r w:rsidR="00E80F73" w:rsidRPr="00530B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026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nny Peña Patiño</w:t>
            </w:r>
          </w:p>
        </w:tc>
      </w:tr>
      <w:tr w:rsidR="00990AFB" w:rsidRPr="00530B25" w14:paraId="4D17EDCA" w14:textId="77777777" w:rsidTr="006E1CE2">
        <w:trPr>
          <w:trHeight w:val="465"/>
          <w:jc w:val="center"/>
        </w:trPr>
        <w:tc>
          <w:tcPr>
            <w:tcW w:w="3336" w:type="dxa"/>
            <w:gridSpan w:val="2"/>
            <w:shd w:val="clear" w:color="auto" w:fill="D5DCE4" w:themeFill="text2" w:themeFillTint="33"/>
            <w:vAlign w:val="center"/>
          </w:tcPr>
          <w:p w14:paraId="63CB1A51" w14:textId="77777777" w:rsidR="00990AFB" w:rsidRPr="00530B25" w:rsidRDefault="00990AFB" w:rsidP="00990AFB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530B2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xperiencia de aprendizaje</w:t>
            </w:r>
          </w:p>
        </w:tc>
        <w:tc>
          <w:tcPr>
            <w:tcW w:w="5170" w:type="dxa"/>
            <w:gridSpan w:val="3"/>
            <w:shd w:val="clear" w:color="auto" w:fill="auto"/>
            <w:vAlign w:val="center"/>
          </w:tcPr>
          <w:p w14:paraId="01BD7843" w14:textId="11A6C911" w:rsidR="00990AFB" w:rsidRPr="00530B25" w:rsidRDefault="00866BF8" w:rsidP="003D54AA">
            <w:pPr>
              <w:pStyle w:val="Sinespaciad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YUDO A ORGANIZAR MI FIESTA: CELEBRACIÓN DEL DÍA DEL NIÑO Y LA NIÑA</w:t>
            </w:r>
          </w:p>
        </w:tc>
        <w:tc>
          <w:tcPr>
            <w:tcW w:w="1984" w:type="dxa"/>
            <w:gridSpan w:val="3"/>
            <w:shd w:val="clear" w:color="auto" w:fill="D5DCE4" w:themeFill="text2" w:themeFillTint="33"/>
            <w:vAlign w:val="center"/>
          </w:tcPr>
          <w:p w14:paraId="5CBB45DB" w14:textId="77777777" w:rsidR="00990AFB" w:rsidRPr="00530B25" w:rsidRDefault="00990AFB" w:rsidP="00990AFB">
            <w:pPr>
              <w:pStyle w:val="Sinespaciad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0B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je Transversal</w:t>
            </w:r>
            <w:r w:rsidRPr="00530B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913" w:type="dxa"/>
            <w:gridSpan w:val="4"/>
            <w:shd w:val="clear" w:color="auto" w:fill="auto"/>
            <w:vAlign w:val="center"/>
          </w:tcPr>
          <w:p w14:paraId="4E9F3743" w14:textId="3425459F" w:rsidR="00990AFB" w:rsidRPr="00B02670" w:rsidRDefault="008F2E90" w:rsidP="00884BE5">
            <w:pPr>
              <w:spacing w:after="0" w:line="360" w:lineRule="auto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Cuidado de la salud física y emocional.</w:t>
            </w:r>
          </w:p>
        </w:tc>
      </w:tr>
      <w:tr w:rsidR="00990AFB" w:rsidRPr="00530B25" w14:paraId="1C0B9F0A" w14:textId="77777777" w:rsidTr="006E1CE2">
        <w:trPr>
          <w:trHeight w:val="510"/>
          <w:jc w:val="center"/>
        </w:trPr>
        <w:tc>
          <w:tcPr>
            <w:tcW w:w="3336" w:type="dxa"/>
            <w:gridSpan w:val="2"/>
            <w:shd w:val="clear" w:color="auto" w:fill="C6D9F1"/>
            <w:vAlign w:val="center"/>
          </w:tcPr>
          <w:p w14:paraId="2A0A402A" w14:textId="77777777" w:rsidR="00990AFB" w:rsidRPr="00530B25" w:rsidRDefault="00990AFB" w:rsidP="00B0267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530B25">
              <w:rPr>
                <w:rFonts w:asciiTheme="minorHAnsi" w:hAnsiTheme="minorHAnsi" w:cstheme="minorHAnsi"/>
                <w:b/>
                <w:sz w:val="22"/>
                <w:szCs w:val="22"/>
              </w:rPr>
              <w:t>Descripción general de la experiencia:</w:t>
            </w:r>
          </w:p>
        </w:tc>
        <w:tc>
          <w:tcPr>
            <w:tcW w:w="11067" w:type="dxa"/>
            <w:gridSpan w:val="10"/>
            <w:shd w:val="clear" w:color="auto" w:fill="auto"/>
            <w:vAlign w:val="center"/>
          </w:tcPr>
          <w:p w14:paraId="664C66AB" w14:textId="1EFCA6F3" w:rsidR="00990AFB" w:rsidRPr="00530B25" w:rsidRDefault="00866BF8" w:rsidP="006346E3">
            <w:pPr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>
              <w:t>El integrarlos desde pequeños a sus niños en distintas actividades para que opinen, colaboren e involucrarlos; les ayudará a desarrollar sus habilidades sociales que contribuirán a estar mejor preparados para cada etapa de su vida.</w:t>
            </w:r>
          </w:p>
        </w:tc>
      </w:tr>
      <w:tr w:rsidR="00B32612" w:rsidRPr="00530B25" w14:paraId="2CB56630" w14:textId="77777777" w:rsidTr="006E1CE2">
        <w:trPr>
          <w:trHeight w:val="510"/>
          <w:jc w:val="center"/>
        </w:trPr>
        <w:tc>
          <w:tcPr>
            <w:tcW w:w="3336" w:type="dxa"/>
            <w:gridSpan w:val="2"/>
            <w:shd w:val="clear" w:color="auto" w:fill="C6D9F1"/>
            <w:vAlign w:val="center"/>
          </w:tcPr>
          <w:p w14:paraId="04E11236" w14:textId="77777777" w:rsidR="00B32612" w:rsidRPr="00530B25" w:rsidRDefault="00B32612" w:rsidP="00990AFB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B25">
              <w:rPr>
                <w:rFonts w:asciiTheme="minorHAnsi" w:hAnsiTheme="minorHAnsi" w:cstheme="minorHAnsi"/>
                <w:b/>
                <w:sz w:val="22"/>
                <w:szCs w:val="22"/>
              </w:rPr>
              <w:t>Objetivo de la clase:</w:t>
            </w:r>
          </w:p>
        </w:tc>
        <w:tc>
          <w:tcPr>
            <w:tcW w:w="11067" w:type="dxa"/>
            <w:gridSpan w:val="10"/>
            <w:shd w:val="clear" w:color="auto" w:fill="auto"/>
            <w:vAlign w:val="center"/>
          </w:tcPr>
          <w:p w14:paraId="743191DB" w14:textId="53F91957" w:rsidR="00B32612" w:rsidRPr="00530B25" w:rsidRDefault="00866BF8" w:rsidP="00B0267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un programa especial con la colaboración de las mamitas y estudiantes de la UNAE, para resaltar esta fecha tan importante y que los niños y niñas tenga un día feliz.</w:t>
            </w:r>
            <w:r w:rsidR="00741BF8">
              <w:rPr>
                <w:rFonts w:cstheme="minorHAnsi"/>
              </w:rPr>
              <w:t xml:space="preserve"> </w:t>
            </w:r>
          </w:p>
        </w:tc>
      </w:tr>
      <w:tr w:rsidR="00990AFB" w:rsidRPr="00530B25" w14:paraId="7270F1ED" w14:textId="77777777" w:rsidTr="006E1CE2">
        <w:trPr>
          <w:trHeight w:val="510"/>
          <w:jc w:val="center"/>
        </w:trPr>
        <w:tc>
          <w:tcPr>
            <w:tcW w:w="1493" w:type="dxa"/>
            <w:shd w:val="clear" w:color="auto" w:fill="C6D9F1"/>
            <w:vAlign w:val="center"/>
          </w:tcPr>
          <w:p w14:paraId="461DFB01" w14:textId="77777777" w:rsidR="00990AFB" w:rsidRPr="00530B25" w:rsidRDefault="00990AFB" w:rsidP="00163F43">
            <w:pPr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ÁMBITOS</w:t>
            </w:r>
          </w:p>
        </w:tc>
        <w:tc>
          <w:tcPr>
            <w:tcW w:w="1843" w:type="dxa"/>
            <w:shd w:val="clear" w:color="auto" w:fill="C6D9F1"/>
            <w:vAlign w:val="center"/>
          </w:tcPr>
          <w:p w14:paraId="07333EB7" w14:textId="77777777" w:rsidR="00990AFB" w:rsidRPr="00530B25" w:rsidRDefault="00990AFB" w:rsidP="00163F43">
            <w:pPr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DESTREZAS</w:t>
            </w:r>
          </w:p>
        </w:tc>
        <w:tc>
          <w:tcPr>
            <w:tcW w:w="5812" w:type="dxa"/>
            <w:gridSpan w:val="4"/>
            <w:shd w:val="clear" w:color="auto" w:fill="D5DCE4" w:themeFill="text2" w:themeFillTint="33"/>
            <w:vAlign w:val="center"/>
          </w:tcPr>
          <w:p w14:paraId="53F9B4CB" w14:textId="77777777" w:rsidR="00990AFB" w:rsidRPr="00530B25" w:rsidRDefault="00990AFB" w:rsidP="00163F43">
            <w:pPr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ACTIVIDADES</w:t>
            </w:r>
          </w:p>
        </w:tc>
        <w:tc>
          <w:tcPr>
            <w:tcW w:w="1559" w:type="dxa"/>
            <w:gridSpan w:val="3"/>
            <w:shd w:val="clear" w:color="auto" w:fill="D5DCE4" w:themeFill="text2" w:themeFillTint="33"/>
            <w:vAlign w:val="center"/>
          </w:tcPr>
          <w:p w14:paraId="2D99A012" w14:textId="77777777" w:rsidR="00990AFB" w:rsidRPr="00530B25" w:rsidRDefault="00990AFB" w:rsidP="00163F43">
            <w:pPr>
              <w:ind w:left="20"/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RECURSOS Y MATERIALES</w:t>
            </w:r>
          </w:p>
        </w:tc>
        <w:tc>
          <w:tcPr>
            <w:tcW w:w="2162" w:type="dxa"/>
            <w:gridSpan w:val="2"/>
            <w:shd w:val="clear" w:color="auto" w:fill="D5DCE4" w:themeFill="text2" w:themeFillTint="33"/>
            <w:vAlign w:val="center"/>
          </w:tcPr>
          <w:p w14:paraId="799EA196" w14:textId="77777777" w:rsidR="00990AFB" w:rsidRPr="00530B25" w:rsidRDefault="00990AFB" w:rsidP="00163F43">
            <w:pPr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INDICADORES PARA LA EVALUACIÓN</w:t>
            </w:r>
          </w:p>
        </w:tc>
        <w:tc>
          <w:tcPr>
            <w:tcW w:w="1534" w:type="dxa"/>
            <w:shd w:val="clear" w:color="auto" w:fill="D5DCE4" w:themeFill="text2" w:themeFillTint="33"/>
            <w:vAlign w:val="center"/>
          </w:tcPr>
          <w:p w14:paraId="55A9E988" w14:textId="77777777" w:rsidR="00990AFB" w:rsidRPr="00530B25" w:rsidRDefault="00990AFB" w:rsidP="00163F43">
            <w:pPr>
              <w:jc w:val="center"/>
              <w:rPr>
                <w:rFonts w:cstheme="minorHAnsi"/>
                <w:b/>
              </w:rPr>
            </w:pPr>
            <w:r w:rsidRPr="00530B25">
              <w:rPr>
                <w:rFonts w:cstheme="minorHAnsi"/>
                <w:b/>
              </w:rPr>
              <w:t>TECNICAS E INSTRUMENTOS</w:t>
            </w:r>
          </w:p>
        </w:tc>
      </w:tr>
      <w:tr w:rsidR="00990AFB" w:rsidRPr="00530B25" w14:paraId="254F6B4A" w14:textId="77777777" w:rsidTr="004318CC">
        <w:trPr>
          <w:trHeight w:val="77"/>
          <w:jc w:val="center"/>
        </w:trPr>
        <w:tc>
          <w:tcPr>
            <w:tcW w:w="1493" w:type="dxa"/>
            <w:shd w:val="clear" w:color="auto" w:fill="auto"/>
          </w:tcPr>
          <w:p w14:paraId="71FE0409" w14:textId="786B3F82" w:rsidR="00990AFB" w:rsidRPr="00530B25" w:rsidRDefault="00866BF8" w:rsidP="004318C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dad y autonomía personal.</w:t>
            </w:r>
          </w:p>
        </w:tc>
        <w:tc>
          <w:tcPr>
            <w:tcW w:w="1843" w:type="dxa"/>
            <w:shd w:val="clear" w:color="auto" w:fill="auto"/>
          </w:tcPr>
          <w:p w14:paraId="00EAF9DF" w14:textId="61B8BC51" w:rsidR="00990AFB" w:rsidRPr="00530B25" w:rsidRDefault="00866BF8" w:rsidP="00866BF8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  <w:r>
              <w:t>Identificar y manifestar sus emociones y sentimientos, expresando las causas de los mismos mediante el lenguaje verbal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408088E3" w14:textId="1AE40390" w:rsidR="00B44614" w:rsidRDefault="00B44614" w:rsidP="00B44614">
            <w:pPr>
              <w:pStyle w:val="Prrafodelista"/>
              <w:numPr>
                <w:ilvl w:val="0"/>
                <w:numId w:val="8"/>
              </w:numPr>
              <w:rPr>
                <w:rStyle w:val="Hipervnculo"/>
                <w:color w:val="00000A"/>
                <w:u w:val="none"/>
              </w:rPr>
            </w:pPr>
            <w:r w:rsidRPr="00866BF8">
              <w:rPr>
                <w:rStyle w:val="Hipervnculo"/>
                <w:color w:val="00000A"/>
                <w:u w:val="none"/>
              </w:rPr>
              <w:t>Escuchar la</w:t>
            </w:r>
            <w:r w:rsidR="00866BF8">
              <w:rPr>
                <w:rStyle w:val="Hipervnculo"/>
                <w:color w:val="00000A"/>
                <w:u w:val="none"/>
              </w:rPr>
              <w:t xml:space="preserve"> canción: Estas con las mañanitas.</w:t>
            </w:r>
          </w:p>
          <w:p w14:paraId="38696515" w14:textId="62661120" w:rsidR="00866BF8" w:rsidRDefault="00866BF8" w:rsidP="00B44614">
            <w:pPr>
              <w:pStyle w:val="Prrafodelista"/>
              <w:numPr>
                <w:ilvl w:val="0"/>
                <w:numId w:val="8"/>
              </w:numPr>
              <w:rPr>
                <w:rStyle w:val="Hipervnculo"/>
                <w:color w:val="00000A"/>
                <w:u w:val="none"/>
              </w:rPr>
            </w:pPr>
            <w:hyperlink r:id="rId9" w:history="1">
              <w:r w:rsidRPr="00E44D42">
                <w:rPr>
                  <w:rStyle w:val="Hipervnculo"/>
                </w:rPr>
                <w:t>https://www.youtube.com/watch?v=6348PdXB6HM</w:t>
              </w:r>
            </w:hyperlink>
          </w:p>
          <w:p w14:paraId="38DC712F" w14:textId="122742AD" w:rsidR="00B41C0A" w:rsidRPr="00B44614" w:rsidRDefault="00B41C0A" w:rsidP="00866BF8">
            <w:pPr>
              <w:pStyle w:val="Prrafodelista"/>
              <w:numPr>
                <w:ilvl w:val="0"/>
                <w:numId w:val="8"/>
              </w:numPr>
            </w:pPr>
            <w:r>
              <w:t xml:space="preserve">Colocarse </w:t>
            </w:r>
            <w:r w:rsidR="00866BF8">
              <w:t>en el espacio sorpresa creado por sus papitos.</w:t>
            </w:r>
          </w:p>
          <w:p w14:paraId="6FE22BE7" w14:textId="3BA9A3DF" w:rsidR="005530FB" w:rsidRDefault="005530FB" w:rsidP="008F2E90">
            <w:pPr>
              <w:pStyle w:val="Prrafodelista"/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</w:pPr>
            <w:r>
              <w:t xml:space="preserve">Conversar </w:t>
            </w:r>
            <w:r w:rsidR="00866BF8">
              <w:t>sobre la celebración del Día de los niños y niñas.</w:t>
            </w:r>
          </w:p>
          <w:p w14:paraId="0835330E" w14:textId="32A93FB7" w:rsidR="00866BF8" w:rsidRDefault="00866BF8" w:rsidP="008F2E90">
            <w:pPr>
              <w:pStyle w:val="Prrafodelista"/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</w:pPr>
            <w:r>
              <w:t>Observar una video sorpresa con imágenes de todos los niños y niñas de la clase.</w:t>
            </w:r>
          </w:p>
          <w:p w14:paraId="21FE2BA5" w14:textId="58FA75B2" w:rsidR="00866BF8" w:rsidRDefault="00866BF8" w:rsidP="008F2E90">
            <w:pPr>
              <w:pStyle w:val="Prrafodelista"/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</w:pPr>
            <w:r>
              <w:t>Observar la función de títeres preparada con motivo del día del niño y la ayuda de Maritza y Paula de la UNAE.</w:t>
            </w:r>
          </w:p>
          <w:p w14:paraId="3E6DBF04" w14:textId="1B821405" w:rsidR="00866BF8" w:rsidRDefault="00866BF8" w:rsidP="008F2E90">
            <w:pPr>
              <w:pStyle w:val="Prrafodelista"/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</w:pPr>
            <w:r>
              <w:t>Recibir un regalo sorpresa preparado por sus papás.</w:t>
            </w:r>
          </w:p>
          <w:p w14:paraId="563F53E9" w14:textId="77777777" w:rsidR="005530FB" w:rsidRPr="00866BF8" w:rsidRDefault="00866BF8" w:rsidP="00866BF8">
            <w:pPr>
              <w:pStyle w:val="Prrafodelista"/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rPr>
                <w:rFonts w:cstheme="minorHAnsi"/>
              </w:rPr>
            </w:pPr>
            <w:r>
              <w:t>Realizar el momento del desayuno virtual.</w:t>
            </w:r>
          </w:p>
          <w:p w14:paraId="426D0191" w14:textId="398578CA" w:rsidR="00866BF8" w:rsidRPr="00530B25" w:rsidRDefault="00866BF8" w:rsidP="00866BF8">
            <w:pPr>
              <w:pStyle w:val="Prrafodelista"/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rPr>
                <w:rFonts w:cstheme="minorHAnsi"/>
              </w:rPr>
            </w:pPr>
            <w:r>
              <w:t>Felicitarlos en su día especial y finalizar el programa con la canción: Adiós, adiós.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96936C9" w14:textId="77777777" w:rsidR="00741BF8" w:rsidRDefault="00866BF8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lobos</w:t>
            </w:r>
          </w:p>
          <w:p w14:paraId="7EBE0D16" w14:textId="77777777" w:rsidR="00866BF8" w:rsidRDefault="004318CC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losinas</w:t>
            </w:r>
          </w:p>
          <w:p w14:paraId="5565CAAB" w14:textId="77777777" w:rsidR="004318CC" w:rsidRDefault="004318CC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alo</w:t>
            </w:r>
          </w:p>
          <w:p w14:paraId="5528E0D8" w14:textId="7C3B5D00" w:rsidR="004318CC" w:rsidRDefault="004318CC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utador.</w:t>
            </w:r>
          </w:p>
          <w:p w14:paraId="0C6BBDE4" w14:textId="499FBB48" w:rsidR="004318CC" w:rsidRDefault="004318CC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s</w:t>
            </w:r>
          </w:p>
          <w:p w14:paraId="0FE0A2A9" w14:textId="0B30F732" w:rsidR="004318CC" w:rsidRDefault="004318CC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ción virtual.</w:t>
            </w:r>
          </w:p>
          <w:p w14:paraId="7087E43F" w14:textId="63261573" w:rsidR="004318CC" w:rsidRDefault="004318CC" w:rsidP="00741BF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os varios.</w:t>
            </w:r>
          </w:p>
          <w:p w14:paraId="3F8D25FB" w14:textId="08A8F76E" w:rsidR="004318CC" w:rsidRPr="004318CC" w:rsidRDefault="004318CC" w:rsidP="004318CC">
            <w:pPr>
              <w:rPr>
                <w:rFonts w:cstheme="minorHAnsi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2E94C6D6" w14:textId="678EA7DD" w:rsidR="00990AFB" w:rsidRPr="00530B25" w:rsidRDefault="004318CC" w:rsidP="004318CC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rticipa con entusiasmo en el programa y manifiesta sus emociones y sentimientos.</w:t>
            </w:r>
          </w:p>
        </w:tc>
        <w:tc>
          <w:tcPr>
            <w:tcW w:w="1534" w:type="dxa"/>
            <w:shd w:val="clear" w:color="auto" w:fill="auto"/>
          </w:tcPr>
          <w:p w14:paraId="1C9CD17E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  <w:p w14:paraId="471D88C5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530B25">
              <w:rPr>
                <w:rFonts w:cstheme="minorHAnsi"/>
                <w:b/>
                <w:i/>
              </w:rPr>
              <w:t>Técnica</w:t>
            </w:r>
          </w:p>
          <w:p w14:paraId="5314B7AB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</w:rPr>
            </w:pPr>
            <w:r w:rsidRPr="00530B25">
              <w:rPr>
                <w:rFonts w:cstheme="minorHAnsi"/>
              </w:rPr>
              <w:t>Observación</w:t>
            </w:r>
          </w:p>
          <w:p w14:paraId="5CD70D9C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530B25">
              <w:rPr>
                <w:rFonts w:cstheme="minorHAnsi"/>
                <w:b/>
                <w:i/>
              </w:rPr>
              <w:t>Instrumento</w:t>
            </w:r>
          </w:p>
          <w:p w14:paraId="4132087E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</w:rPr>
            </w:pPr>
            <w:r w:rsidRPr="00530B25">
              <w:rPr>
                <w:rFonts w:cstheme="minorHAnsi"/>
              </w:rPr>
              <w:t>Lista de cotejo</w:t>
            </w:r>
          </w:p>
          <w:p w14:paraId="5D51C715" w14:textId="77777777" w:rsidR="00990AFB" w:rsidRPr="00530B25" w:rsidRDefault="00990AFB" w:rsidP="006B2858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X="-176" w:tblpY="72"/>
        <w:tblOverlap w:val="never"/>
        <w:tblW w:w="14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7"/>
        <w:gridCol w:w="4961"/>
        <w:gridCol w:w="4800"/>
      </w:tblGrid>
      <w:tr w:rsidR="005530FB" w:rsidRPr="006F20F0" w14:paraId="58A13D67" w14:textId="77777777" w:rsidTr="005530FB">
        <w:trPr>
          <w:trHeight w:val="236"/>
        </w:trPr>
        <w:tc>
          <w:tcPr>
            <w:tcW w:w="1591" w:type="pct"/>
            <w:shd w:val="clear" w:color="auto" w:fill="ACB9CA" w:themeFill="text2" w:themeFillTint="66"/>
            <w:vAlign w:val="center"/>
          </w:tcPr>
          <w:p w14:paraId="7BB976CC" w14:textId="77777777" w:rsidR="005530FB" w:rsidRPr="006F20F0" w:rsidRDefault="005530FB" w:rsidP="005530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6F20F0">
              <w:rPr>
                <w:rFonts w:cstheme="minorHAnsi"/>
                <w:b/>
                <w:bCs/>
                <w:color w:val="000000" w:themeColor="text1"/>
              </w:rPr>
              <w:lastRenderedPageBreak/>
              <w:t>ELABORADO:</w:t>
            </w:r>
          </w:p>
          <w:p w14:paraId="150F6D9E" w14:textId="77777777" w:rsidR="005530FB" w:rsidRDefault="005530FB" w:rsidP="005530FB">
            <w:pPr>
              <w:tabs>
                <w:tab w:val="num" w:pos="645"/>
              </w:tabs>
              <w:spacing w:after="0"/>
              <w:rPr>
                <w:rFonts w:cstheme="minorHAnsi"/>
                <w:bCs/>
                <w:color w:val="000000" w:themeColor="text1"/>
              </w:rPr>
            </w:pPr>
            <w:r w:rsidRPr="006F20F0">
              <w:rPr>
                <w:rFonts w:cstheme="minorHAnsi"/>
                <w:b/>
                <w:bCs/>
                <w:color w:val="000000" w:themeColor="text1"/>
              </w:rPr>
              <w:t>(MEDIADOR</w:t>
            </w:r>
            <w:r w:rsidRPr="006F20F0">
              <w:rPr>
                <w:rFonts w:cstheme="minorHAnsi"/>
                <w:bCs/>
                <w:color w:val="000000" w:themeColor="text1"/>
              </w:rPr>
              <w:t>/AS)</w:t>
            </w:r>
            <w:r>
              <w:rPr>
                <w:rFonts w:cstheme="minorHAnsi"/>
                <w:bCs/>
                <w:color w:val="000000" w:themeColor="text1"/>
              </w:rPr>
              <w:t xml:space="preserve">  </w:t>
            </w:r>
          </w:p>
          <w:p w14:paraId="0BED0378" w14:textId="77777777" w:rsidR="005530FB" w:rsidRPr="006F20F0" w:rsidRDefault="005530FB" w:rsidP="005530FB">
            <w:pPr>
              <w:tabs>
                <w:tab w:val="num" w:pos="645"/>
              </w:tabs>
              <w:spacing w:after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732" w:type="pct"/>
            <w:shd w:val="clear" w:color="auto" w:fill="ACB9CA" w:themeFill="text2" w:themeFillTint="66"/>
            <w:vAlign w:val="center"/>
          </w:tcPr>
          <w:p w14:paraId="1EAAC77F" w14:textId="77777777" w:rsidR="005530FB" w:rsidRPr="006F20F0" w:rsidRDefault="005530FB" w:rsidP="005530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6F20F0">
              <w:rPr>
                <w:rFonts w:cstheme="minorHAnsi"/>
                <w:b/>
                <w:bCs/>
                <w:color w:val="000000" w:themeColor="text1"/>
              </w:rPr>
              <w:t>REVISADO:</w:t>
            </w:r>
          </w:p>
          <w:p w14:paraId="18B40FC2" w14:textId="77777777" w:rsidR="005530FB" w:rsidRPr="006F20F0" w:rsidRDefault="005530FB" w:rsidP="005530FB">
            <w:pPr>
              <w:tabs>
                <w:tab w:val="num" w:pos="645"/>
              </w:tabs>
              <w:spacing w:after="0"/>
              <w:rPr>
                <w:rFonts w:cstheme="minorHAnsi"/>
                <w:b/>
                <w:color w:val="000000" w:themeColor="text1"/>
              </w:rPr>
            </w:pPr>
            <w:r w:rsidRPr="006F20F0">
              <w:rPr>
                <w:rFonts w:cstheme="minorHAnsi"/>
                <w:bCs/>
                <w:color w:val="000000" w:themeColor="text1"/>
              </w:rPr>
              <w:t xml:space="preserve">(JEFE DE ÁREA / JUNTA </w:t>
            </w:r>
            <w:proofErr w:type="gramStart"/>
            <w:r w:rsidRPr="006F20F0">
              <w:rPr>
                <w:rFonts w:cstheme="minorHAnsi"/>
                <w:bCs/>
                <w:color w:val="000000" w:themeColor="text1"/>
              </w:rPr>
              <w:t>ACADÉMICA)COORDINADORA</w:t>
            </w:r>
            <w:proofErr w:type="gramEnd"/>
          </w:p>
        </w:tc>
        <w:tc>
          <w:tcPr>
            <w:tcW w:w="1676" w:type="pct"/>
            <w:shd w:val="clear" w:color="auto" w:fill="ACB9CA" w:themeFill="text2" w:themeFillTint="66"/>
            <w:vAlign w:val="center"/>
          </w:tcPr>
          <w:p w14:paraId="4ECD36EE" w14:textId="77777777" w:rsidR="005530FB" w:rsidRPr="006F20F0" w:rsidRDefault="005530FB" w:rsidP="005530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6F20F0">
              <w:rPr>
                <w:rFonts w:cstheme="minorHAnsi"/>
                <w:b/>
                <w:bCs/>
                <w:color w:val="000000" w:themeColor="text1"/>
              </w:rPr>
              <w:t>APROBADO</w:t>
            </w:r>
          </w:p>
          <w:p w14:paraId="31C11DCE" w14:textId="77777777" w:rsidR="005530FB" w:rsidRPr="006F20F0" w:rsidRDefault="005530FB" w:rsidP="005530FB">
            <w:pPr>
              <w:tabs>
                <w:tab w:val="num" w:pos="645"/>
              </w:tabs>
              <w:spacing w:after="0"/>
              <w:rPr>
                <w:rFonts w:cstheme="minorHAnsi"/>
                <w:b/>
                <w:color w:val="000000" w:themeColor="text1"/>
              </w:rPr>
            </w:pPr>
            <w:r w:rsidRPr="006F20F0">
              <w:rPr>
                <w:rFonts w:cstheme="minorHAnsi"/>
                <w:bCs/>
                <w:color w:val="000000" w:themeColor="text1"/>
              </w:rPr>
              <w:t xml:space="preserve"> VICERRECTORA</w:t>
            </w:r>
          </w:p>
        </w:tc>
      </w:tr>
      <w:tr w:rsidR="005530FB" w:rsidRPr="006F20F0" w14:paraId="27B793E8" w14:textId="77777777" w:rsidTr="005530FB">
        <w:trPr>
          <w:trHeight w:val="279"/>
        </w:trPr>
        <w:tc>
          <w:tcPr>
            <w:tcW w:w="1591" w:type="pct"/>
            <w:vAlign w:val="center"/>
          </w:tcPr>
          <w:p w14:paraId="3CBD82E4" w14:textId="77777777" w:rsidR="005530FB" w:rsidRPr="006F20F0" w:rsidRDefault="005530FB" w:rsidP="005530FB">
            <w:pPr>
              <w:pStyle w:val="Ttulo1"/>
              <w:framePr w:hSpace="0" w:wrap="auto" w:vAnchor="margin" w:hAnchor="text" w:yAlign="inline"/>
            </w:pPr>
            <w:r w:rsidRPr="006F20F0">
              <w:rPr>
                <w:bCs/>
              </w:rPr>
              <w:t xml:space="preserve">Nombre:  </w:t>
            </w:r>
            <w:r>
              <w:rPr>
                <w:b w:val="0"/>
                <w:bCs/>
              </w:rPr>
              <w:t>Mgs. Fanny Peña Patiño</w:t>
            </w:r>
          </w:p>
        </w:tc>
        <w:tc>
          <w:tcPr>
            <w:tcW w:w="1732" w:type="pct"/>
            <w:vAlign w:val="center"/>
          </w:tcPr>
          <w:p w14:paraId="4D5342F0" w14:textId="0BBBEA2C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</w:rPr>
            </w:pPr>
            <w:r w:rsidRPr="006F20F0">
              <w:rPr>
                <w:rFonts w:cstheme="minorHAnsi"/>
                <w:b/>
                <w:bCs/>
              </w:rPr>
              <w:t>Nombre</w:t>
            </w:r>
            <w:r w:rsidR="004318CC" w:rsidRPr="006F20F0">
              <w:rPr>
                <w:bCs/>
              </w:rPr>
              <w:t xml:space="preserve">:  </w:t>
            </w:r>
            <w:r w:rsidR="004318CC">
              <w:rPr>
                <w:bCs/>
              </w:rPr>
              <w:t>Mgs. Fanny Peña Patiño</w:t>
            </w:r>
            <w:r w:rsidR="004318CC" w:rsidRPr="006F20F0">
              <w:rPr>
                <w:rFonts w:cstheme="minorHAnsi"/>
                <w:bCs/>
              </w:rPr>
              <w:t xml:space="preserve"> </w:t>
            </w:r>
            <w:r w:rsidRPr="006F20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76" w:type="pct"/>
            <w:vAlign w:val="center"/>
          </w:tcPr>
          <w:p w14:paraId="0E3BD06D" w14:textId="77777777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  <w:b/>
                <w:lang w:val="es-EC"/>
              </w:rPr>
            </w:pPr>
            <w:r w:rsidRPr="006F20F0">
              <w:rPr>
                <w:rFonts w:cstheme="minorHAnsi"/>
                <w:b/>
                <w:bCs/>
              </w:rPr>
              <w:t>Nombre:</w:t>
            </w:r>
            <w:r>
              <w:rPr>
                <w:rFonts w:cstheme="minorHAnsi"/>
                <w:bCs/>
              </w:rPr>
              <w:t xml:space="preserve"> Mgs. Priscila Luzuriaga </w:t>
            </w:r>
            <w:proofErr w:type="gramStart"/>
            <w:r>
              <w:rPr>
                <w:rFonts w:cstheme="minorHAnsi"/>
                <w:bCs/>
              </w:rPr>
              <w:t>Coronel</w:t>
            </w:r>
            <w:proofErr w:type="gramEnd"/>
          </w:p>
        </w:tc>
      </w:tr>
      <w:tr w:rsidR="005530FB" w:rsidRPr="006F20F0" w14:paraId="50E0810E" w14:textId="77777777" w:rsidTr="005530FB">
        <w:tblPrEx>
          <w:tblCellMar>
            <w:left w:w="70" w:type="dxa"/>
            <w:right w:w="70" w:type="dxa"/>
          </w:tblCellMar>
        </w:tblPrEx>
        <w:trPr>
          <w:trHeight w:val="652"/>
        </w:trPr>
        <w:tc>
          <w:tcPr>
            <w:tcW w:w="1591" w:type="pct"/>
          </w:tcPr>
          <w:p w14:paraId="48B1E87F" w14:textId="77777777" w:rsidR="005530FB" w:rsidRDefault="005530FB" w:rsidP="005530FB">
            <w:pPr>
              <w:tabs>
                <w:tab w:val="num" w:pos="645"/>
              </w:tabs>
              <w:jc w:val="both"/>
              <w:rPr>
                <w:rFonts w:cstheme="minorHAnsi"/>
                <w:noProof/>
              </w:rPr>
            </w:pPr>
            <w:r w:rsidRPr="00A81A1B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966B834" wp14:editId="44B55625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63195</wp:posOffset>
                  </wp:positionV>
                  <wp:extent cx="1972310" cy="697865"/>
                  <wp:effectExtent l="57150" t="57150" r="66040" b="64135"/>
                  <wp:wrapNone/>
                  <wp:docPr id="14" name="Imagen 14" descr="C:\Users\Lenovo\Downloads\IMG_8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IMG_8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0F0">
              <w:rPr>
                <w:rFonts w:cstheme="minorHAnsi"/>
              </w:rPr>
              <w:t>Firma:</w:t>
            </w:r>
            <w:r w:rsidRPr="006F20F0">
              <w:rPr>
                <w:rFonts w:cstheme="minorHAnsi"/>
                <w:noProof/>
              </w:rPr>
              <w:t xml:space="preserve"> </w:t>
            </w:r>
          </w:p>
          <w:p w14:paraId="6C313955" w14:textId="77777777" w:rsidR="005530FB" w:rsidRDefault="005530FB" w:rsidP="005530FB">
            <w:pPr>
              <w:tabs>
                <w:tab w:val="num" w:pos="645"/>
              </w:tabs>
              <w:jc w:val="both"/>
              <w:rPr>
                <w:rFonts w:cstheme="minorHAnsi"/>
                <w:noProof/>
              </w:rPr>
            </w:pPr>
          </w:p>
          <w:p w14:paraId="377172FB" w14:textId="77777777" w:rsidR="005530FB" w:rsidRPr="006F20F0" w:rsidRDefault="005530FB" w:rsidP="005530FB">
            <w:pPr>
              <w:tabs>
                <w:tab w:val="num" w:pos="645"/>
              </w:tabs>
              <w:jc w:val="both"/>
              <w:rPr>
                <w:rFonts w:cstheme="minorHAnsi"/>
                <w:noProof/>
              </w:rPr>
            </w:pPr>
          </w:p>
        </w:tc>
        <w:tc>
          <w:tcPr>
            <w:tcW w:w="1732" w:type="pct"/>
          </w:tcPr>
          <w:p w14:paraId="511B76EC" w14:textId="4A71F05C" w:rsidR="005530FB" w:rsidRPr="006F20F0" w:rsidRDefault="005530FB" w:rsidP="004318CC">
            <w:pPr>
              <w:tabs>
                <w:tab w:val="num" w:pos="645"/>
              </w:tabs>
              <w:rPr>
                <w:rFonts w:cstheme="minorHAnsi"/>
              </w:rPr>
            </w:pPr>
            <w:r w:rsidRPr="006F20F0">
              <w:rPr>
                <w:rFonts w:cstheme="minorHAnsi"/>
              </w:rPr>
              <w:t>Firma:</w:t>
            </w:r>
            <w:r w:rsidR="004318CC" w:rsidRPr="00A81A1B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0F61D15" wp14:editId="5CC696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580</wp:posOffset>
                  </wp:positionV>
                  <wp:extent cx="1972310" cy="697865"/>
                  <wp:effectExtent l="57150" t="57150" r="66040" b="64135"/>
                  <wp:wrapNone/>
                  <wp:docPr id="3" name="Imagen 3" descr="C:\Users\Lenovo\Downloads\IMG_8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IMG_8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6" w:type="pct"/>
          </w:tcPr>
          <w:p w14:paraId="25AE0A56" w14:textId="77777777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</w:rPr>
            </w:pPr>
            <w:r w:rsidRPr="006F20F0">
              <w:rPr>
                <w:rFonts w:cstheme="minorHAnsi"/>
              </w:rPr>
              <w:t>Firma:</w:t>
            </w:r>
          </w:p>
          <w:p w14:paraId="20CF4D7A" w14:textId="77777777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</w:rPr>
            </w:pPr>
          </w:p>
          <w:p w14:paraId="4BDBF8B1" w14:textId="77777777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</w:rPr>
            </w:pPr>
          </w:p>
        </w:tc>
      </w:tr>
      <w:tr w:rsidR="005530FB" w:rsidRPr="006F20F0" w14:paraId="0330FD01" w14:textId="77777777" w:rsidTr="005530FB">
        <w:tblPrEx>
          <w:tblCellMar>
            <w:left w:w="70" w:type="dxa"/>
            <w:right w:w="70" w:type="dxa"/>
          </w:tblCellMar>
        </w:tblPrEx>
        <w:trPr>
          <w:trHeight w:val="652"/>
        </w:trPr>
        <w:tc>
          <w:tcPr>
            <w:tcW w:w="1591" w:type="pct"/>
          </w:tcPr>
          <w:p w14:paraId="4FC3DF5C" w14:textId="023CDB7A" w:rsidR="005530FB" w:rsidRPr="006F20F0" w:rsidRDefault="005530FB" w:rsidP="005530FB">
            <w:pPr>
              <w:tabs>
                <w:tab w:val="num" w:pos="645"/>
              </w:tabs>
              <w:jc w:val="both"/>
              <w:rPr>
                <w:rFonts w:cstheme="minorHAnsi"/>
                <w:b/>
              </w:rPr>
            </w:pPr>
            <w:r w:rsidRPr="006F20F0">
              <w:rPr>
                <w:rFonts w:cstheme="minorHAnsi"/>
                <w:b/>
              </w:rPr>
              <w:t xml:space="preserve">Fecha: </w:t>
            </w:r>
            <w:r w:rsidR="004318CC">
              <w:rPr>
                <w:rFonts w:cstheme="minorHAnsi"/>
                <w:b/>
              </w:rPr>
              <w:t>01</w:t>
            </w:r>
            <w:r>
              <w:rPr>
                <w:rFonts w:cstheme="minorHAnsi"/>
                <w:b/>
              </w:rPr>
              <w:t>-0</w:t>
            </w:r>
            <w:r w:rsidR="004318CC">
              <w:rPr>
                <w:rFonts w:cstheme="minorHAnsi"/>
                <w:b/>
              </w:rPr>
              <w:t>6</w:t>
            </w:r>
            <w:r w:rsidRPr="006F20F0">
              <w:rPr>
                <w:rFonts w:cstheme="minorHAnsi"/>
                <w:b/>
              </w:rPr>
              <w:t>-2021</w:t>
            </w:r>
          </w:p>
        </w:tc>
        <w:tc>
          <w:tcPr>
            <w:tcW w:w="1732" w:type="pct"/>
          </w:tcPr>
          <w:p w14:paraId="285CAE21" w14:textId="4674EC8A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</w:rPr>
            </w:pPr>
            <w:r w:rsidRPr="006F20F0">
              <w:rPr>
                <w:rFonts w:cstheme="minorHAnsi"/>
                <w:b/>
              </w:rPr>
              <w:t xml:space="preserve">Fecha:   </w:t>
            </w:r>
            <w:r w:rsidR="004318CC">
              <w:rPr>
                <w:rFonts w:cstheme="minorHAnsi"/>
                <w:b/>
              </w:rPr>
              <w:t>01</w:t>
            </w:r>
            <w:r>
              <w:rPr>
                <w:rFonts w:cstheme="minorHAnsi"/>
                <w:b/>
              </w:rPr>
              <w:t>-0</w:t>
            </w:r>
            <w:r w:rsidR="004318CC">
              <w:rPr>
                <w:rFonts w:cstheme="minorHAnsi"/>
                <w:b/>
              </w:rPr>
              <w:t>6</w:t>
            </w:r>
            <w:r w:rsidRPr="006F20F0">
              <w:rPr>
                <w:rFonts w:cstheme="minorHAnsi"/>
                <w:b/>
              </w:rPr>
              <w:t>-2021</w:t>
            </w:r>
          </w:p>
        </w:tc>
        <w:tc>
          <w:tcPr>
            <w:tcW w:w="1676" w:type="pct"/>
          </w:tcPr>
          <w:p w14:paraId="0690FC70" w14:textId="77777777" w:rsidR="005530FB" w:rsidRPr="006F20F0" w:rsidRDefault="005530FB" w:rsidP="005530FB">
            <w:pPr>
              <w:tabs>
                <w:tab w:val="num" w:pos="645"/>
              </w:tabs>
              <w:rPr>
                <w:rFonts w:cstheme="minorHAnsi"/>
              </w:rPr>
            </w:pPr>
            <w:r w:rsidRPr="006F20F0">
              <w:rPr>
                <w:rFonts w:cstheme="minorHAnsi"/>
                <w:b/>
              </w:rPr>
              <w:t>Fecha:</w:t>
            </w:r>
          </w:p>
        </w:tc>
      </w:tr>
    </w:tbl>
    <w:p w14:paraId="1626C142" w14:textId="77777777" w:rsidR="005530FB" w:rsidRDefault="00983C30" w:rsidP="00983C30">
      <w:pPr>
        <w:rPr>
          <w:rFonts w:cstheme="minorHAnsi"/>
        </w:rPr>
      </w:pPr>
      <w:r w:rsidRPr="00530B25">
        <w:rPr>
          <w:rFonts w:cstheme="minorHAnsi"/>
        </w:rPr>
        <w:t xml:space="preserve">     </w:t>
      </w:r>
    </w:p>
    <w:p w14:paraId="7B9CCD43" w14:textId="77777777" w:rsidR="004318CC" w:rsidRDefault="004318CC" w:rsidP="00884BE5"/>
    <w:p w14:paraId="20D72FAA" w14:textId="77777777" w:rsidR="004318CC" w:rsidRDefault="004318CC" w:rsidP="00884BE5"/>
    <w:p w14:paraId="5C4B9851" w14:textId="77777777" w:rsidR="004318CC" w:rsidRDefault="004318CC" w:rsidP="00884BE5"/>
    <w:p w14:paraId="5BAC50F0" w14:textId="77777777" w:rsidR="004318CC" w:rsidRDefault="004318CC" w:rsidP="00884BE5"/>
    <w:p w14:paraId="1CB49502" w14:textId="77777777" w:rsidR="004318CC" w:rsidRDefault="004318CC" w:rsidP="00884BE5"/>
    <w:p w14:paraId="6865E235" w14:textId="77777777" w:rsidR="004318CC" w:rsidRDefault="004318CC" w:rsidP="00884BE5"/>
    <w:p w14:paraId="5B699866" w14:textId="77777777" w:rsidR="004318CC" w:rsidRDefault="004318CC" w:rsidP="00884BE5"/>
    <w:p w14:paraId="468DBE1A" w14:textId="77777777" w:rsidR="004318CC" w:rsidRDefault="004318CC" w:rsidP="00884BE5"/>
    <w:p w14:paraId="3995CD80" w14:textId="77777777" w:rsidR="004318CC" w:rsidRDefault="004318CC" w:rsidP="00884BE5"/>
    <w:p w14:paraId="7A64E6F2" w14:textId="77777777" w:rsidR="004318CC" w:rsidRDefault="004318CC" w:rsidP="00884BE5"/>
    <w:p w14:paraId="7ABFB58B" w14:textId="77777777" w:rsidR="004318CC" w:rsidRDefault="004318CC" w:rsidP="00884BE5"/>
    <w:p w14:paraId="6D44060C" w14:textId="77777777" w:rsidR="004318CC" w:rsidRDefault="004318CC" w:rsidP="00884BE5"/>
    <w:p w14:paraId="5853AD3A" w14:textId="77777777" w:rsidR="004318CC" w:rsidRDefault="004318CC" w:rsidP="00884BE5">
      <w:pPr>
        <w:sectPr w:rsidR="004318CC" w:rsidSect="00983C30">
          <w:headerReference w:type="default" r:id="rId12"/>
          <w:pgSz w:w="15840" w:h="12240" w:orient="landscape"/>
          <w:pgMar w:top="1134" w:right="1077" w:bottom="1134" w:left="1077" w:header="709" w:footer="709" w:gutter="0"/>
          <w:cols w:space="708"/>
          <w:docGrid w:linePitch="360"/>
        </w:sectPr>
      </w:pPr>
    </w:p>
    <w:p w14:paraId="1F33D18A" w14:textId="4694DF9F" w:rsidR="004318CC" w:rsidRDefault="004318CC" w:rsidP="00884BE5"/>
    <w:p w14:paraId="05F52AE6" w14:textId="4E113DCE" w:rsidR="004318CC" w:rsidRPr="004318CC" w:rsidRDefault="004318CC" w:rsidP="004318CC">
      <w:pPr>
        <w:jc w:val="center"/>
        <w:rPr>
          <w:sz w:val="72"/>
          <w:szCs w:val="72"/>
        </w:rPr>
      </w:pPr>
      <w:r w:rsidRPr="004318CC">
        <w:rPr>
          <w:sz w:val="72"/>
          <w:szCs w:val="72"/>
        </w:rPr>
        <w:t>ANEXOS</w:t>
      </w:r>
    </w:p>
    <w:p w14:paraId="00490F9D" w14:textId="6D6AFA85" w:rsidR="004318CC" w:rsidRDefault="004318CC" w:rsidP="004318CC">
      <w:pPr>
        <w:jc w:val="center"/>
      </w:pPr>
      <w:r>
        <w:rPr>
          <w:noProof/>
        </w:rPr>
        <w:drawing>
          <wp:inline distT="0" distB="0" distL="0" distR="0" wp14:anchorId="5FCD899A" wp14:editId="39BD797F">
            <wp:extent cx="5031830" cy="2828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747" cy="28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B4D5" w14:textId="01857987" w:rsidR="004318CC" w:rsidRDefault="004318CC" w:rsidP="004318CC">
      <w:pPr>
        <w:jc w:val="center"/>
      </w:pPr>
      <w:r>
        <w:rPr>
          <w:noProof/>
        </w:rPr>
        <w:drawing>
          <wp:inline distT="0" distB="0" distL="0" distR="0" wp14:anchorId="32706D09" wp14:editId="181BFE27">
            <wp:extent cx="5099596" cy="2867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406" cy="28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E3BE" w14:textId="4E1797FD" w:rsidR="004318CC" w:rsidRDefault="004318CC" w:rsidP="00884BE5">
      <w:r>
        <w:rPr>
          <w:noProof/>
        </w:rPr>
        <w:lastRenderedPageBreak/>
        <w:drawing>
          <wp:inline distT="0" distB="0" distL="0" distR="0" wp14:anchorId="5B289B48" wp14:editId="2FEE1CF4">
            <wp:extent cx="2725433" cy="15322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765" cy="15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E9B39" wp14:editId="0A1A38CE">
            <wp:extent cx="2675890" cy="1504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176" cy="15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E5C" w14:textId="077AF5AC" w:rsidR="004318CC" w:rsidRDefault="004318CC" w:rsidP="00884BE5">
      <w:r>
        <w:rPr>
          <w:noProof/>
        </w:rPr>
        <w:drawing>
          <wp:inline distT="0" distB="0" distL="0" distR="0" wp14:anchorId="0FCE1ED1" wp14:editId="7180E508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F6E73" wp14:editId="1DACF6A4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8CC" w:rsidSect="004318CC"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10DE" w14:textId="77777777" w:rsidR="00AE4E78" w:rsidRDefault="00AE4E78" w:rsidP="00990AFB">
      <w:pPr>
        <w:spacing w:after="0" w:line="240" w:lineRule="auto"/>
      </w:pPr>
      <w:r>
        <w:separator/>
      </w:r>
    </w:p>
  </w:endnote>
  <w:endnote w:type="continuationSeparator" w:id="0">
    <w:p w14:paraId="17FA34EA" w14:textId="77777777" w:rsidR="00AE4E78" w:rsidRDefault="00AE4E78" w:rsidP="0099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482E" w14:textId="77777777" w:rsidR="00AE4E78" w:rsidRDefault="00AE4E78" w:rsidP="00990AFB">
      <w:pPr>
        <w:spacing w:after="0" w:line="240" w:lineRule="auto"/>
      </w:pPr>
      <w:r>
        <w:separator/>
      </w:r>
    </w:p>
  </w:footnote>
  <w:footnote w:type="continuationSeparator" w:id="0">
    <w:p w14:paraId="4E3D7787" w14:textId="77777777" w:rsidR="00AE4E78" w:rsidRDefault="00AE4E78" w:rsidP="0099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1BA0" w14:textId="651D4000" w:rsidR="00965425" w:rsidRDefault="00965425" w:rsidP="00965425">
    <w:pPr>
      <w:spacing w:after="0" w:line="240" w:lineRule="auto"/>
      <w:jc w:val="center"/>
      <w:rPr>
        <w:b/>
        <w:noProof/>
      </w:rPr>
    </w:pPr>
    <w:r w:rsidRPr="00C06D0E">
      <w:rPr>
        <w:b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 wp14:anchorId="17AEB1E5" wp14:editId="23EB5B7C">
          <wp:simplePos x="0" y="0"/>
          <wp:positionH relativeFrom="column">
            <wp:posOffset>276046</wp:posOffset>
          </wp:positionH>
          <wp:positionV relativeFrom="paragraph">
            <wp:posOffset>-69455</wp:posOffset>
          </wp:positionV>
          <wp:extent cx="488315" cy="446405"/>
          <wp:effectExtent l="0" t="0" r="6985" b="0"/>
          <wp:wrapSquare wrapText="bothSides"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t>UNIDAD EDUCATIVA LUIS ROBERTO BRAVO</w:t>
    </w:r>
  </w:p>
  <w:p w14:paraId="3AE2897D" w14:textId="77777777" w:rsidR="00965425" w:rsidRPr="005B6929" w:rsidRDefault="00965425" w:rsidP="00965425">
    <w:pPr>
      <w:spacing w:after="0" w:line="240" w:lineRule="auto"/>
      <w:jc w:val="center"/>
      <w:rPr>
        <w:sz w:val="18"/>
        <w:szCs w:val="18"/>
      </w:rPr>
    </w:pPr>
    <w:r w:rsidRPr="005B6929">
      <w:rPr>
        <w:sz w:val="18"/>
        <w:szCs w:val="18"/>
      </w:rPr>
      <w:t>CIUDADELA CATÓLICA. BARRIAL BLANCO Y ORDOÑEZ CRESPO.TELÉFONO   2341209</w:t>
    </w:r>
  </w:p>
  <w:p w14:paraId="1FC15B60" w14:textId="77777777" w:rsidR="00965425" w:rsidRDefault="00965425" w:rsidP="00965425">
    <w:pPr>
      <w:pStyle w:val="Encabezado"/>
      <w:jc w:val="center"/>
      <w:rPr>
        <w:rFonts w:ascii="Times New Roman" w:eastAsia="Times New Roman" w:hAnsi="Times New Roman"/>
        <w:color w:val="0563C1"/>
        <w:sz w:val="18"/>
        <w:szCs w:val="18"/>
        <w:u w:val="single"/>
      </w:rPr>
    </w:pPr>
    <w:r>
      <w:rPr>
        <w:rFonts w:ascii="Times New Roman" w:eastAsia="Times New Roman" w:hAnsi="Times New Roman"/>
        <w:sz w:val="18"/>
        <w:szCs w:val="18"/>
      </w:rPr>
      <w:t xml:space="preserve">CUENCA-ECUADOR            </w:t>
    </w:r>
    <w:r w:rsidRPr="005B6929">
      <w:rPr>
        <w:rFonts w:ascii="Times New Roman" w:eastAsia="Times New Roman" w:hAnsi="Times New Roman"/>
        <w:sz w:val="18"/>
        <w:szCs w:val="18"/>
      </w:rPr>
      <w:t xml:space="preserve">Email: </w:t>
    </w:r>
    <w:hyperlink r:id="rId2" w:history="1">
      <w:r w:rsidRPr="00E917D2">
        <w:rPr>
          <w:rStyle w:val="Hipervnculo"/>
          <w:rFonts w:ascii="Times New Roman" w:hAnsi="Times New Roman"/>
          <w:color w:val="002060"/>
          <w:sz w:val="18"/>
          <w:szCs w:val="18"/>
        </w:rPr>
        <w:t>lrbravo@hotmail.com</w:t>
      </w:r>
    </w:hyperlink>
  </w:p>
  <w:p w14:paraId="0718D748" w14:textId="75DBCFD9" w:rsidR="00965425" w:rsidRPr="00965425" w:rsidRDefault="00965425" w:rsidP="00965425">
    <w:pPr>
      <w:pStyle w:val="Encabezad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ÑO ESCOLAR: SUBNIIVEL INICIAL 2   GRUPO DE</w:t>
    </w:r>
    <w:r w:rsidR="00C73BCA">
      <w:rPr>
        <w:rFonts w:ascii="Times New Roman" w:hAnsi="Times New Roman"/>
        <w:sz w:val="18"/>
        <w:szCs w:val="18"/>
      </w:rPr>
      <w:t xml:space="preserve"> 4 A 5 AÑOS</w:t>
    </w:r>
    <w:r>
      <w:rPr>
        <w:rFonts w:ascii="Times New Roman" w:hAnsi="Times New Roman"/>
        <w:sz w:val="18"/>
        <w:szCs w:val="18"/>
      </w:rPr>
      <w:t xml:space="preserve">.  </w:t>
    </w:r>
    <w:r w:rsidR="00C73BCA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="00C73BCA">
      <w:rPr>
        <w:rFonts w:ascii="Times New Roman" w:hAnsi="Times New Roman"/>
        <w:sz w:val="18"/>
        <w:szCs w:val="18"/>
      </w:rPr>
      <w:t>JORNADA MATUTINA</w:t>
    </w:r>
    <w:r>
      <w:rPr>
        <w:rFonts w:ascii="Times New Roman" w:hAnsi="Times New Roman"/>
        <w:sz w:val="18"/>
        <w:szCs w:val="18"/>
      </w:rPr>
      <w:t xml:space="preserve">          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D3E7F"/>
    <w:multiLevelType w:val="hybridMultilevel"/>
    <w:tmpl w:val="FF6A4E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530F5C"/>
    <w:multiLevelType w:val="hybridMultilevel"/>
    <w:tmpl w:val="D78EE1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367B27"/>
    <w:multiLevelType w:val="hybridMultilevel"/>
    <w:tmpl w:val="B9E40D84"/>
    <w:lvl w:ilvl="0" w:tplc="FB78B2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4A7B0E8C"/>
    <w:multiLevelType w:val="hybridMultilevel"/>
    <w:tmpl w:val="C4B4A4FA"/>
    <w:lvl w:ilvl="0" w:tplc="9D4AAA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D033C"/>
    <w:multiLevelType w:val="hybridMultilevel"/>
    <w:tmpl w:val="E82A53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1204BE"/>
    <w:multiLevelType w:val="hybridMultilevel"/>
    <w:tmpl w:val="180E3E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AA110E"/>
    <w:multiLevelType w:val="hybridMultilevel"/>
    <w:tmpl w:val="8E420F80"/>
    <w:lvl w:ilvl="0" w:tplc="EDBE22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860F47"/>
    <w:multiLevelType w:val="hybridMultilevel"/>
    <w:tmpl w:val="9FD08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9"/>
    <w:rsid w:val="00083CB2"/>
    <w:rsid w:val="000E7AE0"/>
    <w:rsid w:val="00163F43"/>
    <w:rsid w:val="00166646"/>
    <w:rsid w:val="001D1222"/>
    <w:rsid w:val="001F2148"/>
    <w:rsid w:val="00212765"/>
    <w:rsid w:val="00212A51"/>
    <w:rsid w:val="00231335"/>
    <w:rsid w:val="00253485"/>
    <w:rsid w:val="00277169"/>
    <w:rsid w:val="002F06C3"/>
    <w:rsid w:val="00303722"/>
    <w:rsid w:val="003A0DCB"/>
    <w:rsid w:val="003D54AA"/>
    <w:rsid w:val="003E16B7"/>
    <w:rsid w:val="003F2037"/>
    <w:rsid w:val="004318CC"/>
    <w:rsid w:val="0044165A"/>
    <w:rsid w:val="004A788A"/>
    <w:rsid w:val="004B12C9"/>
    <w:rsid w:val="004E7D68"/>
    <w:rsid w:val="00515320"/>
    <w:rsid w:val="00530B25"/>
    <w:rsid w:val="005530FB"/>
    <w:rsid w:val="00566C44"/>
    <w:rsid w:val="005872D7"/>
    <w:rsid w:val="005903F9"/>
    <w:rsid w:val="005B4880"/>
    <w:rsid w:val="005C05DB"/>
    <w:rsid w:val="005F7269"/>
    <w:rsid w:val="006346E3"/>
    <w:rsid w:val="00672E83"/>
    <w:rsid w:val="00682F88"/>
    <w:rsid w:val="00684000"/>
    <w:rsid w:val="00685D02"/>
    <w:rsid w:val="00685DA9"/>
    <w:rsid w:val="006913E1"/>
    <w:rsid w:val="006A24A6"/>
    <w:rsid w:val="006B1CF4"/>
    <w:rsid w:val="006B2858"/>
    <w:rsid w:val="006B3C0E"/>
    <w:rsid w:val="006E1CE2"/>
    <w:rsid w:val="00726366"/>
    <w:rsid w:val="007315CE"/>
    <w:rsid w:val="00740195"/>
    <w:rsid w:val="00741BF8"/>
    <w:rsid w:val="00745EA0"/>
    <w:rsid w:val="00773180"/>
    <w:rsid w:val="007A289C"/>
    <w:rsid w:val="00813A7F"/>
    <w:rsid w:val="00824CD3"/>
    <w:rsid w:val="00832B1E"/>
    <w:rsid w:val="00843298"/>
    <w:rsid w:val="008565F5"/>
    <w:rsid w:val="00866BF8"/>
    <w:rsid w:val="00884BE5"/>
    <w:rsid w:val="008C47D3"/>
    <w:rsid w:val="008F2E90"/>
    <w:rsid w:val="00903049"/>
    <w:rsid w:val="00965425"/>
    <w:rsid w:val="009800BD"/>
    <w:rsid w:val="00983C30"/>
    <w:rsid w:val="00990AFB"/>
    <w:rsid w:val="009C242C"/>
    <w:rsid w:val="009E53AF"/>
    <w:rsid w:val="00A405AD"/>
    <w:rsid w:val="00A74E64"/>
    <w:rsid w:val="00AD7EEE"/>
    <w:rsid w:val="00AE4E78"/>
    <w:rsid w:val="00B02670"/>
    <w:rsid w:val="00B32612"/>
    <w:rsid w:val="00B41C0A"/>
    <w:rsid w:val="00B44614"/>
    <w:rsid w:val="00B45368"/>
    <w:rsid w:val="00C24E3D"/>
    <w:rsid w:val="00C66D5A"/>
    <w:rsid w:val="00C73BCA"/>
    <w:rsid w:val="00C946B2"/>
    <w:rsid w:val="00CB0790"/>
    <w:rsid w:val="00CC187F"/>
    <w:rsid w:val="00CD3BD9"/>
    <w:rsid w:val="00D1265A"/>
    <w:rsid w:val="00D202BC"/>
    <w:rsid w:val="00D32D1C"/>
    <w:rsid w:val="00DF101E"/>
    <w:rsid w:val="00E259D9"/>
    <w:rsid w:val="00E435C6"/>
    <w:rsid w:val="00E80F73"/>
    <w:rsid w:val="00E81BC6"/>
    <w:rsid w:val="00EA77CB"/>
    <w:rsid w:val="00EF5D59"/>
    <w:rsid w:val="00F22823"/>
    <w:rsid w:val="00FB1AEB"/>
    <w:rsid w:val="00FB20BE"/>
    <w:rsid w:val="00FE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221FA"/>
  <w15:docId w15:val="{8975BA8D-1862-4495-AFEE-71FED9D9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F4"/>
  </w:style>
  <w:style w:type="paragraph" w:styleId="Ttulo1">
    <w:name w:val="heading 1"/>
    <w:basedOn w:val="Normal"/>
    <w:next w:val="Normal"/>
    <w:link w:val="Ttulo1Car"/>
    <w:uiPriority w:val="9"/>
    <w:qFormat/>
    <w:rsid w:val="00FB1AEB"/>
    <w:pPr>
      <w:keepNext/>
      <w:framePr w:hSpace="141" w:wrap="around" w:vAnchor="text" w:hAnchor="margin" w:y="25"/>
      <w:tabs>
        <w:tab w:val="num" w:pos="645"/>
      </w:tabs>
      <w:jc w:val="both"/>
      <w:outlineLvl w:val="0"/>
    </w:pPr>
    <w:rPr>
      <w:rFonts w:cstheme="minorHAnsi"/>
      <w:b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7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AFB"/>
  </w:style>
  <w:style w:type="paragraph" w:styleId="Piedepgina">
    <w:name w:val="footer"/>
    <w:basedOn w:val="Normal"/>
    <w:link w:val="PiedepginaCar"/>
    <w:uiPriority w:val="99"/>
    <w:unhideWhenUsed/>
    <w:rsid w:val="00990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AFB"/>
  </w:style>
  <w:style w:type="character" w:styleId="Hipervnculo">
    <w:name w:val="Hyperlink"/>
    <w:basedOn w:val="Fuentedeprrafopredeter"/>
    <w:uiPriority w:val="99"/>
    <w:unhideWhenUsed/>
    <w:rsid w:val="00990A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uiPriority w:val="1"/>
    <w:qFormat/>
    <w:rsid w:val="00990AF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Prrafodelista">
    <w:name w:val="List Paragraph"/>
    <w:basedOn w:val="Normal"/>
    <w:uiPriority w:val="34"/>
    <w:qFormat/>
    <w:rsid w:val="00990AFB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D2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4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E6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A0D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DC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1AEB"/>
    <w:rPr>
      <w:rFonts w:cstheme="minorHAnsi"/>
      <w:b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277169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7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6E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348PdXB6H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4</b:Tag>
    <b:SourceType>Book</b:SourceType>
    <b:Guid>{28A5B193-7AE4-4E45-89F3-13D4783086DC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Currículo de Educación Inicial</b:Title>
    <b:Year>2014</b:Year>
    <b:City>Quito - Ecuador</b:City>
    <b:Publisher>El Telégrafo</b:Publisher>
    <b:RefOrder>1</b:RefOrder>
  </b:Source>
</b:Sources>
</file>

<file path=customXml/itemProps1.xml><?xml version="1.0" encoding="utf-8"?>
<ds:datastoreItem xmlns:ds="http://schemas.openxmlformats.org/officeDocument/2006/customXml" ds:itemID="{2C560066-046A-4258-90F3-5745BFE2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7</cp:revision>
  <cp:lastPrinted>2018-03-05T00:35:00Z</cp:lastPrinted>
  <dcterms:created xsi:type="dcterms:W3CDTF">2017-06-29T16:26:00Z</dcterms:created>
  <dcterms:modified xsi:type="dcterms:W3CDTF">2021-06-02T23:16:00Z</dcterms:modified>
</cp:coreProperties>
</file>